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DE" w:rsidRPr="00C270A2" w:rsidRDefault="00DF30DE" w:rsidP="00550E24">
      <w:pPr>
        <w:spacing w:after="0" w:line="240" w:lineRule="auto"/>
        <w:jc w:val="center"/>
        <w:rPr>
          <w:b/>
          <w:color w:val="002060"/>
        </w:rPr>
      </w:pPr>
      <w:r w:rsidRPr="00C270A2">
        <w:rPr>
          <w:b/>
          <w:color w:val="002060"/>
        </w:rPr>
        <w:t xml:space="preserve">Отловленные </w:t>
      </w:r>
      <w:proofErr w:type="spellStart"/>
      <w:r w:rsidR="00D876C4" w:rsidRPr="00C270A2">
        <w:rPr>
          <w:b/>
          <w:color w:val="002060"/>
        </w:rPr>
        <w:t>г</w:t>
      </w:r>
      <w:proofErr w:type="gramStart"/>
      <w:r w:rsidR="00D876C4" w:rsidRPr="00C270A2">
        <w:rPr>
          <w:b/>
          <w:color w:val="002060"/>
        </w:rPr>
        <w:t>.И</w:t>
      </w:r>
      <w:proofErr w:type="gramEnd"/>
      <w:r w:rsidR="00D876C4" w:rsidRPr="00C270A2">
        <w:rPr>
          <w:b/>
          <w:color w:val="002060"/>
        </w:rPr>
        <w:t>злучинск</w:t>
      </w:r>
      <w:proofErr w:type="spellEnd"/>
      <w:r w:rsidRPr="00C270A2">
        <w:rPr>
          <w:b/>
          <w:color w:val="002060"/>
        </w:rPr>
        <w:t xml:space="preserve">  по МК</w:t>
      </w:r>
      <w:r w:rsidR="00D876C4" w:rsidRPr="00C270A2">
        <w:rPr>
          <w:b/>
          <w:color w:val="002060"/>
        </w:rPr>
        <w:t xml:space="preserve"> №</w:t>
      </w:r>
      <w:r w:rsidR="00550E24" w:rsidRPr="00C270A2">
        <w:rPr>
          <w:b/>
          <w:color w:val="002060"/>
        </w:rPr>
        <w:t>203</w:t>
      </w:r>
    </w:p>
    <w:tbl>
      <w:tblPr>
        <w:tblStyle w:val="a5"/>
        <w:tblpPr w:leftFromText="180" w:rightFromText="180" w:vertAnchor="text" w:horzAnchor="margin" w:tblpY="411"/>
        <w:tblW w:w="9943" w:type="dxa"/>
        <w:tblLayout w:type="fixed"/>
        <w:tblLook w:val="04A0"/>
      </w:tblPr>
      <w:tblGrid>
        <w:gridCol w:w="442"/>
        <w:gridCol w:w="1084"/>
        <w:gridCol w:w="2295"/>
        <w:gridCol w:w="2383"/>
        <w:gridCol w:w="3739"/>
      </w:tblGrid>
      <w:tr w:rsidR="00DD3A84" w:rsidRPr="00C270A2" w:rsidTr="00550E24">
        <w:trPr>
          <w:trHeight w:val="1266"/>
        </w:trPr>
        <w:tc>
          <w:tcPr>
            <w:tcW w:w="442" w:type="dxa"/>
          </w:tcPr>
          <w:p w:rsidR="00DD3A84" w:rsidRPr="00C270A2" w:rsidRDefault="00DD3A84" w:rsidP="00550E2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84" w:type="dxa"/>
          </w:tcPr>
          <w:p w:rsidR="00DD3A84" w:rsidRPr="00C270A2" w:rsidRDefault="00550E24" w:rsidP="00550E2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9.07.2019</w:t>
            </w:r>
          </w:p>
        </w:tc>
        <w:tc>
          <w:tcPr>
            <w:tcW w:w="2295" w:type="dxa"/>
          </w:tcPr>
          <w:p w:rsidR="00DD3A84" w:rsidRPr="00C270A2" w:rsidRDefault="0058373C" w:rsidP="00550E24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proofErr w:type="spell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С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троитоелей</w:t>
            </w:r>
            <w:proofErr w:type="spellEnd"/>
          </w:p>
        </w:tc>
        <w:tc>
          <w:tcPr>
            <w:tcW w:w="2383" w:type="dxa"/>
          </w:tcPr>
          <w:p w:rsidR="00DD3A84" w:rsidRPr="00C270A2" w:rsidRDefault="00701CD2" w:rsidP="00550E2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419862" cy="520471"/>
                  <wp:effectExtent l="19050" t="0" r="0" b="0"/>
                  <wp:docPr id="8" name="Рисунок 3" descr="C:\Users\Евгений\AppData\Local\Microsoft\Windows\INetCache\IE\534GEFF4\IMG-2019072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й\AppData\Local\Microsoft\Windows\INetCache\IE\534GEFF4\IMG-2019072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9882" t="22222" r="15707" b="32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46" cy="524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DD3A84" w:rsidRPr="00C270A2" w:rsidRDefault="00550E24" w:rsidP="00550E24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Помесь </w:t>
            </w:r>
            <w:proofErr w:type="spell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хаски</w:t>
            </w:r>
            <w:proofErr w:type="spellEnd"/>
            <w:r w:rsidR="00DD3A84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, 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черно-белый</w:t>
            </w:r>
            <w:r w:rsidR="00DD3A84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,  самец, 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3</w:t>
            </w:r>
            <w:r w:rsidR="00DD3A84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год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</w:t>
            </w:r>
            <w:r w:rsidR="00DD3A84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, 1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6</w:t>
            </w:r>
            <w:r w:rsidR="00DD3A84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3F0E1B" w:rsidRPr="00C270A2" w:rsidTr="00550E24">
        <w:trPr>
          <w:trHeight w:val="977"/>
        </w:trPr>
        <w:tc>
          <w:tcPr>
            <w:tcW w:w="442" w:type="dxa"/>
          </w:tcPr>
          <w:p w:rsidR="003F0E1B" w:rsidRPr="00C270A2" w:rsidRDefault="003F0E1B" w:rsidP="0038526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.</w:t>
            </w:r>
          </w:p>
        </w:tc>
        <w:tc>
          <w:tcPr>
            <w:tcW w:w="1084" w:type="dxa"/>
          </w:tcPr>
          <w:p w:rsidR="003F0E1B" w:rsidRPr="00C270A2" w:rsidRDefault="00550E24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02.08.2019</w:t>
            </w:r>
          </w:p>
        </w:tc>
        <w:tc>
          <w:tcPr>
            <w:tcW w:w="2295" w:type="dxa"/>
          </w:tcPr>
          <w:p w:rsidR="003F0E1B" w:rsidRPr="00C270A2" w:rsidRDefault="002E082E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Т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ежная</w:t>
            </w:r>
          </w:p>
        </w:tc>
        <w:tc>
          <w:tcPr>
            <w:tcW w:w="2383" w:type="dxa"/>
          </w:tcPr>
          <w:p w:rsidR="003F0E1B" w:rsidRPr="00C270A2" w:rsidRDefault="006510F4" w:rsidP="009E0A2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397916" cy="423557"/>
                  <wp:effectExtent l="19050" t="0" r="2134" b="0"/>
                  <wp:docPr id="12" name="Рисунок 7" descr="C:\Users\Евгений\Desktop\фото собак\2016-06-09 09-34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вгений\Desktop\фото собак\2016-06-09 09-34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0773" t="10719" r="22568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01" cy="42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3F0E1B" w:rsidRPr="00C270A2" w:rsidRDefault="00550E24" w:rsidP="00550E24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ая собака, черно-белого окраса,  самка, 2год, 15кг, среднего размера, шерсть короткошерстная, уши и хвост не купированы</w:t>
            </w:r>
          </w:p>
        </w:tc>
      </w:tr>
      <w:tr w:rsidR="003F0E1B" w:rsidRPr="00C270A2" w:rsidTr="006510F4">
        <w:trPr>
          <w:trHeight w:val="257"/>
        </w:trPr>
        <w:tc>
          <w:tcPr>
            <w:tcW w:w="442" w:type="dxa"/>
          </w:tcPr>
          <w:p w:rsidR="003F0E1B" w:rsidRPr="00C270A2" w:rsidRDefault="003F0E1B" w:rsidP="0038526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084" w:type="dxa"/>
          </w:tcPr>
          <w:p w:rsidR="003F0E1B" w:rsidRPr="00C270A2" w:rsidRDefault="00550E24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02.08.2019</w:t>
            </w:r>
          </w:p>
        </w:tc>
        <w:tc>
          <w:tcPr>
            <w:tcW w:w="2295" w:type="dxa"/>
          </w:tcPr>
          <w:p w:rsidR="003F0E1B" w:rsidRPr="00C270A2" w:rsidRDefault="002E082E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Т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ежная</w:t>
            </w:r>
          </w:p>
        </w:tc>
        <w:tc>
          <w:tcPr>
            <w:tcW w:w="2383" w:type="dxa"/>
          </w:tcPr>
          <w:p w:rsidR="003F0E1B" w:rsidRPr="00C270A2" w:rsidRDefault="00701CD2" w:rsidP="006510F4">
            <w:pPr>
              <w:ind w:right="-533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604577" cy="416966"/>
                  <wp:effectExtent l="19050" t="0" r="5023" b="0"/>
                  <wp:docPr id="1" name="Рисунок 1" descr="C:\Users\Евгений\AppData\Local\Microsoft\Windows\INetCache\IE\HOWVZ69X\IMG_20190820_17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AppData\Local\Microsoft\Windows\INetCache\IE\HOWVZ69X\IMG_20190820_172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541" t="37155" r="35816" b="43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02" cy="41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3F0E1B" w:rsidRPr="00C270A2" w:rsidRDefault="002E082E" w:rsidP="00550E24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ая собака, рыжего</w:t>
            </w:r>
            <w:r w:rsidR="00550E24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 окраса,  самец, 2год, 15кг, среднего размера, шерсть короткошерстная, уши и хвост не купированы</w:t>
            </w:r>
          </w:p>
        </w:tc>
      </w:tr>
      <w:tr w:rsidR="00550E24" w:rsidRPr="00C270A2" w:rsidTr="006510F4">
        <w:trPr>
          <w:trHeight w:val="257"/>
        </w:trPr>
        <w:tc>
          <w:tcPr>
            <w:tcW w:w="442" w:type="dxa"/>
          </w:tcPr>
          <w:p w:rsidR="00550E24" w:rsidRPr="00C270A2" w:rsidRDefault="00550E24" w:rsidP="0038526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.</w:t>
            </w:r>
          </w:p>
        </w:tc>
        <w:tc>
          <w:tcPr>
            <w:tcW w:w="1084" w:type="dxa"/>
          </w:tcPr>
          <w:p w:rsidR="00550E24" w:rsidRPr="00C270A2" w:rsidRDefault="00550E24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02.08.2019</w:t>
            </w:r>
          </w:p>
        </w:tc>
        <w:tc>
          <w:tcPr>
            <w:tcW w:w="2295" w:type="dxa"/>
          </w:tcPr>
          <w:p w:rsidR="00550E24" w:rsidRPr="00C270A2" w:rsidRDefault="002E082E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Т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ежная</w:t>
            </w:r>
          </w:p>
        </w:tc>
        <w:tc>
          <w:tcPr>
            <w:tcW w:w="2383" w:type="dxa"/>
          </w:tcPr>
          <w:p w:rsidR="00550E24" w:rsidRPr="00C270A2" w:rsidRDefault="00550E24" w:rsidP="00701CD2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361340" cy="538632"/>
                  <wp:effectExtent l="19050" t="0" r="610" b="0"/>
                  <wp:docPr id="3" name="Рисунок 2" descr="C:\Users\Евгений\AppData\Local\Microsoft\Windows\INetCache\IE\BTE9NGBR\IMG-2019072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гений\AppData\Local\Microsoft\Windows\INetCache\IE\BTE9NGBR\IMG-20190727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22" t="8889" r="12439" b="2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6" cy="546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550E24" w:rsidRPr="00C270A2" w:rsidRDefault="002E082E" w:rsidP="002E082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ая собака, черного окраса,  самка, 2,5год, 13кг, среднего размера, шерсть короткошерстная, уши и хвост не купированы</w:t>
            </w:r>
          </w:p>
        </w:tc>
      </w:tr>
      <w:tr w:rsidR="00550E24" w:rsidRPr="00C270A2" w:rsidTr="006510F4">
        <w:trPr>
          <w:trHeight w:val="257"/>
        </w:trPr>
        <w:tc>
          <w:tcPr>
            <w:tcW w:w="442" w:type="dxa"/>
          </w:tcPr>
          <w:p w:rsidR="00550E24" w:rsidRPr="00C270A2" w:rsidRDefault="00550E24" w:rsidP="0038526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084" w:type="dxa"/>
          </w:tcPr>
          <w:p w:rsidR="00550E24" w:rsidRPr="00C270A2" w:rsidRDefault="00550E24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02.08.2019</w:t>
            </w:r>
          </w:p>
        </w:tc>
        <w:tc>
          <w:tcPr>
            <w:tcW w:w="2295" w:type="dxa"/>
          </w:tcPr>
          <w:p w:rsidR="00550E24" w:rsidRPr="00C270A2" w:rsidRDefault="002E082E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proofErr w:type="spell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М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ододежная</w:t>
            </w:r>
            <w:proofErr w:type="spellEnd"/>
          </w:p>
        </w:tc>
        <w:tc>
          <w:tcPr>
            <w:tcW w:w="2383" w:type="dxa"/>
          </w:tcPr>
          <w:p w:rsidR="00550E24" w:rsidRPr="00C270A2" w:rsidRDefault="00550E24" w:rsidP="002307B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405231" cy="537973"/>
                  <wp:effectExtent l="19050" t="0" r="0" b="0"/>
                  <wp:docPr id="4" name="Рисунок 4" descr="C:\Users\Евгений\AppData\Local\Microsoft\Windows\INetCache\IE\HOWVZ69X\IMG-2019072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вгений\AppData\Local\Microsoft\Windows\INetCache\IE\HOWVZ69X\IMG-2019072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112" t="28889" r="11781" b="23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16" cy="541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550E24" w:rsidRPr="00C270A2" w:rsidRDefault="002E082E" w:rsidP="002E082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ая собака, белого окраса,  самка, 1,5год, 16кг, среднего размера, шерсть короткошерстная, уши и хвост не купированы</w:t>
            </w:r>
          </w:p>
        </w:tc>
      </w:tr>
      <w:tr w:rsidR="00550E24" w:rsidRPr="00C270A2" w:rsidTr="006510F4">
        <w:trPr>
          <w:trHeight w:val="257"/>
        </w:trPr>
        <w:tc>
          <w:tcPr>
            <w:tcW w:w="442" w:type="dxa"/>
          </w:tcPr>
          <w:p w:rsidR="00550E24" w:rsidRPr="00C270A2" w:rsidRDefault="00550E24" w:rsidP="0038526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084" w:type="dxa"/>
          </w:tcPr>
          <w:p w:rsidR="00550E24" w:rsidRPr="00C270A2" w:rsidRDefault="00550E24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02.08.2019</w:t>
            </w:r>
          </w:p>
        </w:tc>
        <w:tc>
          <w:tcPr>
            <w:tcW w:w="2295" w:type="dxa"/>
          </w:tcPr>
          <w:p w:rsidR="00550E24" w:rsidRPr="00C270A2" w:rsidRDefault="002E082E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Н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бережная</w:t>
            </w:r>
          </w:p>
        </w:tc>
        <w:tc>
          <w:tcPr>
            <w:tcW w:w="2383" w:type="dxa"/>
          </w:tcPr>
          <w:p w:rsidR="00550E24" w:rsidRPr="00C270A2" w:rsidRDefault="00550E24" w:rsidP="002307B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332080" cy="476264"/>
                  <wp:effectExtent l="19050" t="0" r="0" b="0"/>
                  <wp:docPr id="5" name="Рисунок 5" descr="C:\Users\Евгений\AppData\Local\Microsoft\Windows\INetCache\IE\5H231KJW\IMG-20190727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вгений\AppData\Local\Microsoft\Windows\INetCache\IE\5H231KJW\IMG-20190727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8575" t="27407" r="14582"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1" cy="47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550E24" w:rsidRPr="00C270A2" w:rsidRDefault="002E082E" w:rsidP="002E082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ая собака, серого окраса,  самка, 2год, 15кг, среднего размера, шерсть короткошерстная, уши и хвост не купированы</w:t>
            </w:r>
          </w:p>
        </w:tc>
      </w:tr>
      <w:tr w:rsidR="00550E24" w:rsidRPr="00C270A2" w:rsidTr="006510F4">
        <w:trPr>
          <w:trHeight w:val="257"/>
        </w:trPr>
        <w:tc>
          <w:tcPr>
            <w:tcW w:w="442" w:type="dxa"/>
          </w:tcPr>
          <w:p w:rsidR="00550E24" w:rsidRPr="00C270A2" w:rsidRDefault="00550E24" w:rsidP="0038526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084" w:type="dxa"/>
          </w:tcPr>
          <w:p w:rsidR="00550E24" w:rsidRPr="00C270A2" w:rsidRDefault="00550E24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02.08.2019</w:t>
            </w:r>
          </w:p>
        </w:tc>
        <w:tc>
          <w:tcPr>
            <w:tcW w:w="2295" w:type="dxa"/>
          </w:tcPr>
          <w:p w:rsidR="00550E24" w:rsidRPr="00C270A2" w:rsidRDefault="0058373C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Н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бережная</w:t>
            </w:r>
          </w:p>
        </w:tc>
        <w:tc>
          <w:tcPr>
            <w:tcW w:w="2383" w:type="dxa"/>
          </w:tcPr>
          <w:p w:rsidR="00550E24" w:rsidRPr="00C270A2" w:rsidRDefault="00550E24" w:rsidP="002307B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419862" cy="446050"/>
                  <wp:effectExtent l="19050" t="0" r="0" b="0"/>
                  <wp:docPr id="10" name="Рисунок 6" descr="C:\Users\Евгений\AppData\Local\Microsoft\Windows\INetCache\IE\R4HAW2BJ\IMG-20190727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вгений\AppData\Local\Microsoft\Windows\INetCache\IE\R4HAW2BJ\IMG-20190727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190" t="28889" r="6599" b="2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48" cy="44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550E24" w:rsidRPr="00C270A2" w:rsidRDefault="002E082E" w:rsidP="002E082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ая собака, черного окраса,  самка, 7 мес., 9кг, среднего размера, шерсть короткошерстная, уши и хвост не купированы</w:t>
            </w:r>
          </w:p>
        </w:tc>
      </w:tr>
      <w:tr w:rsidR="00550E24" w:rsidRPr="00C270A2" w:rsidTr="006510F4">
        <w:trPr>
          <w:trHeight w:val="257"/>
        </w:trPr>
        <w:tc>
          <w:tcPr>
            <w:tcW w:w="442" w:type="dxa"/>
          </w:tcPr>
          <w:p w:rsidR="00550E24" w:rsidRPr="00C270A2" w:rsidRDefault="00550E24" w:rsidP="0038526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.</w:t>
            </w:r>
          </w:p>
        </w:tc>
        <w:tc>
          <w:tcPr>
            <w:tcW w:w="1084" w:type="dxa"/>
          </w:tcPr>
          <w:p w:rsidR="00550E24" w:rsidRPr="00C270A2" w:rsidRDefault="00550E24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02.08.2019</w:t>
            </w:r>
          </w:p>
        </w:tc>
        <w:tc>
          <w:tcPr>
            <w:tcW w:w="2295" w:type="dxa"/>
          </w:tcPr>
          <w:p w:rsidR="00550E24" w:rsidRPr="00C270A2" w:rsidRDefault="002E082E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Н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бережная</w:t>
            </w:r>
          </w:p>
        </w:tc>
        <w:tc>
          <w:tcPr>
            <w:tcW w:w="2383" w:type="dxa"/>
          </w:tcPr>
          <w:p w:rsidR="00550E24" w:rsidRPr="00C270A2" w:rsidRDefault="00550E24" w:rsidP="002307B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337608" cy="512064"/>
                  <wp:effectExtent l="19050" t="0" r="5292" b="0"/>
                  <wp:docPr id="13" name="Рисунок 8" descr="C:\Users\Евгений\Desktop\фото собак\2019_0525_190337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вгений\Desktop\фото собак\2019_0525_190337_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54107" b="7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70" cy="51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550E24" w:rsidRPr="00C270A2" w:rsidRDefault="002E082E" w:rsidP="002E082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ая собака, черно-белого окраса,  самец, 2,5год, 18кг, среднего размера, шерсть короткошерстная, уши и хвост не купированы</w:t>
            </w:r>
          </w:p>
        </w:tc>
      </w:tr>
      <w:tr w:rsidR="005F2F7B" w:rsidRPr="00C270A2" w:rsidTr="006510F4">
        <w:trPr>
          <w:trHeight w:val="257"/>
        </w:trPr>
        <w:tc>
          <w:tcPr>
            <w:tcW w:w="442" w:type="dxa"/>
          </w:tcPr>
          <w:p w:rsidR="005F2F7B" w:rsidRPr="00C270A2" w:rsidRDefault="005F2F7B" w:rsidP="0038526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.</w:t>
            </w:r>
          </w:p>
        </w:tc>
        <w:tc>
          <w:tcPr>
            <w:tcW w:w="1084" w:type="dxa"/>
          </w:tcPr>
          <w:p w:rsidR="005F2F7B" w:rsidRPr="00C270A2" w:rsidRDefault="00ED63F7" w:rsidP="0038526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7.08.2019</w:t>
            </w:r>
          </w:p>
        </w:tc>
        <w:tc>
          <w:tcPr>
            <w:tcW w:w="2295" w:type="dxa"/>
          </w:tcPr>
          <w:p w:rsidR="005F2F7B" w:rsidRPr="00C270A2" w:rsidRDefault="002E082E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Н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бережная</w:t>
            </w:r>
          </w:p>
        </w:tc>
        <w:tc>
          <w:tcPr>
            <w:tcW w:w="2383" w:type="dxa"/>
          </w:tcPr>
          <w:p w:rsidR="005F2F7B" w:rsidRPr="00C270A2" w:rsidRDefault="00550E24" w:rsidP="002307B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422246" cy="460858"/>
                  <wp:effectExtent l="19050" t="0" r="0" b="0"/>
                  <wp:docPr id="2" name="Рисунок 1" descr="C:\Users\Евгений\AppData\Local\Microsoft\Windows\INetCache\IE\43GOYKD2\IMG_20190820_17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AppData\Local\Microsoft\Windows\INetCache\IE\43GOYKD2\IMG_20190820_172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854" t="28148" r="9356" b="27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4" cy="46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5F2F7B" w:rsidRPr="00C270A2" w:rsidRDefault="002E082E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ая собака, черно-белого окраса,  самец, 2,5год, 18кг, среднего размера, шерсть короткошерстная, уши и хвост не купированы</w:t>
            </w:r>
          </w:p>
        </w:tc>
      </w:tr>
      <w:tr w:rsidR="00ED63F7" w:rsidRPr="00C270A2" w:rsidTr="006510F4">
        <w:trPr>
          <w:trHeight w:val="257"/>
        </w:trPr>
        <w:tc>
          <w:tcPr>
            <w:tcW w:w="442" w:type="dxa"/>
          </w:tcPr>
          <w:p w:rsidR="00ED63F7" w:rsidRPr="00C270A2" w:rsidRDefault="00ED63F7" w:rsidP="0038526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84" w:type="dxa"/>
          </w:tcPr>
          <w:p w:rsidR="00ED63F7" w:rsidRPr="00C270A2" w:rsidRDefault="00ED63F7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7.08.2019</w:t>
            </w:r>
          </w:p>
        </w:tc>
        <w:tc>
          <w:tcPr>
            <w:tcW w:w="2295" w:type="dxa"/>
          </w:tcPr>
          <w:p w:rsidR="00ED63F7" w:rsidRPr="00C270A2" w:rsidRDefault="00ED63F7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Т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ежная</w:t>
            </w:r>
          </w:p>
        </w:tc>
        <w:tc>
          <w:tcPr>
            <w:tcW w:w="2383" w:type="dxa"/>
          </w:tcPr>
          <w:p w:rsidR="00ED63F7" w:rsidRPr="00C270A2" w:rsidRDefault="00ED63F7" w:rsidP="002307B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368655" cy="470731"/>
                  <wp:effectExtent l="19050" t="0" r="0" b="0"/>
                  <wp:docPr id="21" name="Рисунок 1" descr="C:\Users\Евгений\AppData\Local\Microsoft\Windows\INetCache\IE\43GOYKD2\IMG_20190825_171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AppData\Local\Microsoft\Windows\INetCache\IE\43GOYKD2\IMG_20190825_171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6151" t="24895" r="18823" b="31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28" cy="47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ED63F7" w:rsidRPr="00C270A2" w:rsidRDefault="00ED63F7" w:rsidP="00ED63F7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ый щенок, рыжего окраса с черным опалом,  самец, 2мес, 5кг, среднего размера, шерсть короткошерстная, уши и хвост не купированы</w:t>
            </w:r>
          </w:p>
        </w:tc>
      </w:tr>
      <w:tr w:rsidR="00ED63F7" w:rsidRPr="00C270A2" w:rsidTr="006510F4">
        <w:trPr>
          <w:trHeight w:val="257"/>
        </w:trPr>
        <w:tc>
          <w:tcPr>
            <w:tcW w:w="442" w:type="dxa"/>
          </w:tcPr>
          <w:p w:rsidR="00ED63F7" w:rsidRPr="00C270A2" w:rsidRDefault="00ED63F7" w:rsidP="0038526E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</w:t>
            </w:r>
          </w:p>
        </w:tc>
        <w:tc>
          <w:tcPr>
            <w:tcW w:w="1084" w:type="dxa"/>
          </w:tcPr>
          <w:p w:rsidR="00ED63F7" w:rsidRPr="00C270A2" w:rsidRDefault="00ED63F7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7.08.2019</w:t>
            </w:r>
          </w:p>
        </w:tc>
        <w:tc>
          <w:tcPr>
            <w:tcW w:w="2295" w:type="dxa"/>
          </w:tcPr>
          <w:p w:rsidR="00ED63F7" w:rsidRPr="00C270A2" w:rsidRDefault="00ED63F7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Т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ежная</w:t>
            </w:r>
          </w:p>
        </w:tc>
        <w:tc>
          <w:tcPr>
            <w:tcW w:w="2383" w:type="dxa"/>
          </w:tcPr>
          <w:p w:rsidR="00ED63F7" w:rsidRPr="00C270A2" w:rsidRDefault="00ED63F7" w:rsidP="002307B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456438" cy="330180"/>
                  <wp:effectExtent l="19050" t="0" r="762" b="0"/>
                  <wp:docPr id="22" name="Рисунок 2" descr="C:\Users\Евгений\AppData\Local\Microsoft\Windows\INetCache\IE\ZZND5AU9\IMG_20190825_171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гений\AppData\Local\Microsoft\Windows\INetCache\IE\ZZND5AU9\IMG_20190825_171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7437" r="32612" b="35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66" cy="33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ED63F7" w:rsidRPr="00C270A2" w:rsidRDefault="00ED63F7" w:rsidP="0038526E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ый щенок, рыжего окраса с черным опалом,  самец, 2мес, 5кг, среднего размера, шерсть короткошерстная, уши и хвост не купированы</w:t>
            </w:r>
          </w:p>
        </w:tc>
      </w:tr>
      <w:tr w:rsidR="00ED63F7" w:rsidRPr="00C270A2" w:rsidTr="004509FC">
        <w:trPr>
          <w:trHeight w:val="257"/>
        </w:trPr>
        <w:tc>
          <w:tcPr>
            <w:tcW w:w="442" w:type="dxa"/>
          </w:tcPr>
          <w:p w:rsidR="00ED63F7" w:rsidRPr="00C270A2" w:rsidRDefault="00ED63F7" w:rsidP="004509F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084" w:type="dxa"/>
          </w:tcPr>
          <w:p w:rsidR="00ED63F7" w:rsidRPr="00C270A2" w:rsidRDefault="00ED63F7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7.08.2019</w:t>
            </w:r>
          </w:p>
        </w:tc>
        <w:tc>
          <w:tcPr>
            <w:tcW w:w="2295" w:type="dxa"/>
          </w:tcPr>
          <w:p w:rsidR="00ED63F7" w:rsidRPr="00C270A2" w:rsidRDefault="00ED63F7" w:rsidP="004509F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Т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ежная</w:t>
            </w:r>
          </w:p>
        </w:tc>
        <w:tc>
          <w:tcPr>
            <w:tcW w:w="2383" w:type="dxa"/>
          </w:tcPr>
          <w:p w:rsidR="00ED63F7" w:rsidRPr="00C270A2" w:rsidRDefault="00ED63F7" w:rsidP="004509F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405232" cy="391634"/>
                  <wp:effectExtent l="19050" t="0" r="0" b="0"/>
                  <wp:docPr id="23" name="Рисунок 3" descr="C:\Users\Евгений\AppData\Local\Microsoft\Windows\INetCache\IE\BGOQBEM6\IMG_20190825_171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й\AppData\Local\Microsoft\Windows\INetCache\IE\BGOQBEM6\IMG_20190825_171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6828" t="29469" r="14655" b="35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32" cy="39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ED63F7" w:rsidRPr="00C270A2" w:rsidRDefault="00ED63F7" w:rsidP="004509F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ый щенок, рыжего окраса с черным опалом,  самец, 2мес, 5кг, среднего размера, шерсть короткошерстная, уши и хвост не купированы</w:t>
            </w:r>
          </w:p>
        </w:tc>
      </w:tr>
      <w:tr w:rsidR="00ED63F7" w:rsidRPr="00C270A2" w:rsidTr="004509FC">
        <w:trPr>
          <w:trHeight w:val="257"/>
        </w:trPr>
        <w:tc>
          <w:tcPr>
            <w:tcW w:w="442" w:type="dxa"/>
          </w:tcPr>
          <w:p w:rsidR="00ED63F7" w:rsidRPr="00C270A2" w:rsidRDefault="00ED63F7" w:rsidP="004509F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084" w:type="dxa"/>
          </w:tcPr>
          <w:p w:rsidR="00ED63F7" w:rsidRPr="00C270A2" w:rsidRDefault="00ED63F7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7.08.2019</w:t>
            </w:r>
          </w:p>
        </w:tc>
        <w:tc>
          <w:tcPr>
            <w:tcW w:w="2295" w:type="dxa"/>
          </w:tcPr>
          <w:p w:rsidR="00ED63F7" w:rsidRPr="00C270A2" w:rsidRDefault="00ED63F7" w:rsidP="004509F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Т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ежная</w:t>
            </w:r>
          </w:p>
        </w:tc>
        <w:tc>
          <w:tcPr>
            <w:tcW w:w="2383" w:type="dxa"/>
          </w:tcPr>
          <w:p w:rsidR="00ED63F7" w:rsidRPr="00C270A2" w:rsidRDefault="00ED63F7" w:rsidP="004509F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368656" cy="585216"/>
                  <wp:effectExtent l="19050" t="0" r="0" b="0"/>
                  <wp:docPr id="24" name="Рисунок 4" descr="C:\Users\Евгений\AppData\Local\Microsoft\Windows\INetCache\IE\5H231KJW\IMG_20190825_17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вгений\AppData\Local\Microsoft\Windows\INetCache\IE\5H231KJW\IMG_20190825_17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0467" t="17276" r="35311" b="42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56" cy="585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ED63F7" w:rsidRPr="00C270A2" w:rsidRDefault="00ED63F7" w:rsidP="00ED63F7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ый щенок, рыжего окраса с черным опалом,  самка, 2мес, 5кг, среднего размера, шерсть короткошерстная, уши и хвост не купированы</w:t>
            </w:r>
          </w:p>
        </w:tc>
      </w:tr>
      <w:tr w:rsidR="00ED63F7" w:rsidRPr="00C270A2" w:rsidTr="004509FC">
        <w:trPr>
          <w:trHeight w:val="257"/>
        </w:trPr>
        <w:tc>
          <w:tcPr>
            <w:tcW w:w="442" w:type="dxa"/>
          </w:tcPr>
          <w:p w:rsidR="00ED63F7" w:rsidRPr="00C270A2" w:rsidRDefault="00ED63F7" w:rsidP="004509F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084" w:type="dxa"/>
          </w:tcPr>
          <w:p w:rsidR="00ED63F7" w:rsidRPr="00C270A2" w:rsidRDefault="00ED63F7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7.08.2019</w:t>
            </w:r>
          </w:p>
        </w:tc>
        <w:tc>
          <w:tcPr>
            <w:tcW w:w="2295" w:type="dxa"/>
          </w:tcPr>
          <w:p w:rsidR="00ED63F7" w:rsidRPr="00C270A2" w:rsidRDefault="00ED63F7" w:rsidP="004509F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Т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ежная</w:t>
            </w:r>
          </w:p>
        </w:tc>
        <w:tc>
          <w:tcPr>
            <w:tcW w:w="2383" w:type="dxa"/>
          </w:tcPr>
          <w:p w:rsidR="00ED63F7" w:rsidRPr="00C270A2" w:rsidRDefault="00ED63F7" w:rsidP="004509F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325717" cy="402336"/>
                  <wp:effectExtent l="19050" t="0" r="0" b="0"/>
                  <wp:docPr id="25" name="Рисунок 2" descr="C:\Users\Евгений\AppData\Local\Microsoft\Windows\INetCache\IE\43GOYKD2\IMG_20190825_171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гений\AppData\Local\Microsoft\Windows\INetCache\IE\43GOYKD2\IMG_20190825_171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1750" t="23480" r="20648" b="32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3" cy="405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ED63F7" w:rsidRPr="00C270A2" w:rsidRDefault="00ED63F7" w:rsidP="004509F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ый щенок, рыжего окраса с черным опалом,  самка, 2мес, 5кг, среднего размера, шерсть короткошерстная, уши и хвост не купированы</w:t>
            </w:r>
          </w:p>
        </w:tc>
      </w:tr>
      <w:tr w:rsidR="00ED63F7" w:rsidRPr="00C270A2" w:rsidTr="004509FC">
        <w:trPr>
          <w:trHeight w:val="257"/>
        </w:trPr>
        <w:tc>
          <w:tcPr>
            <w:tcW w:w="442" w:type="dxa"/>
          </w:tcPr>
          <w:p w:rsidR="00ED63F7" w:rsidRPr="00C270A2" w:rsidRDefault="00ED63F7" w:rsidP="004509F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084" w:type="dxa"/>
          </w:tcPr>
          <w:p w:rsidR="00ED63F7" w:rsidRPr="00C270A2" w:rsidRDefault="00ED63F7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7.08.2019</w:t>
            </w:r>
          </w:p>
        </w:tc>
        <w:tc>
          <w:tcPr>
            <w:tcW w:w="2295" w:type="dxa"/>
          </w:tcPr>
          <w:p w:rsidR="00ED63F7" w:rsidRPr="00C270A2" w:rsidRDefault="00ED63F7" w:rsidP="004509F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Т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ежная</w:t>
            </w:r>
          </w:p>
        </w:tc>
        <w:tc>
          <w:tcPr>
            <w:tcW w:w="2383" w:type="dxa"/>
          </w:tcPr>
          <w:p w:rsidR="00ED63F7" w:rsidRPr="00C270A2" w:rsidRDefault="00ED63F7" w:rsidP="004509F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580796" cy="449858"/>
                  <wp:effectExtent l="19050" t="0" r="0" b="0"/>
                  <wp:docPr id="26" name="Рисунок 3" descr="C:\Users\Евгений\AppData\Local\Microsoft\Windows\INetCache\IE\BGOQBEM6\IMG_20190825_171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й\AppData\Local\Microsoft\Windows\INetCache\IE\BGOQBEM6\IMG_20190825_171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319" t="31498" r="3937" b="27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00" cy="450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ED63F7" w:rsidRPr="00C270A2" w:rsidRDefault="00ED63F7" w:rsidP="004509F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ый щенок, рыжего окраса с черным опалом,  самка, 2мес, 5кг, среднего размера, шерсть короткошерстная, уши и хвост не купированы</w:t>
            </w:r>
          </w:p>
        </w:tc>
      </w:tr>
      <w:tr w:rsidR="00ED63F7" w:rsidRPr="00C270A2" w:rsidTr="004509FC">
        <w:trPr>
          <w:trHeight w:val="257"/>
        </w:trPr>
        <w:tc>
          <w:tcPr>
            <w:tcW w:w="442" w:type="dxa"/>
          </w:tcPr>
          <w:p w:rsidR="00ED63F7" w:rsidRPr="00C270A2" w:rsidRDefault="00ED63F7" w:rsidP="004509F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6</w:t>
            </w:r>
          </w:p>
        </w:tc>
        <w:tc>
          <w:tcPr>
            <w:tcW w:w="1084" w:type="dxa"/>
          </w:tcPr>
          <w:p w:rsidR="00ED63F7" w:rsidRPr="00C270A2" w:rsidRDefault="00ED63F7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7.08.2019</w:t>
            </w:r>
          </w:p>
        </w:tc>
        <w:tc>
          <w:tcPr>
            <w:tcW w:w="2295" w:type="dxa"/>
          </w:tcPr>
          <w:p w:rsidR="00ED63F7" w:rsidRPr="00C270A2" w:rsidRDefault="00ED63F7" w:rsidP="0058373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Т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ежная</w:t>
            </w:r>
          </w:p>
        </w:tc>
        <w:tc>
          <w:tcPr>
            <w:tcW w:w="2383" w:type="dxa"/>
          </w:tcPr>
          <w:p w:rsidR="00ED63F7" w:rsidRPr="00C270A2" w:rsidRDefault="00911AE2" w:rsidP="004509F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405231" cy="448166"/>
                  <wp:effectExtent l="19050" t="0" r="0" b="0"/>
                  <wp:docPr id="6" name="Рисунок 1" descr="C:\Users\Евгений\Desktop\фото собак\2016-06-16 10-21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Desktop\фото собак\2016-06-16 10-21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1217" r="19086" b="11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26" cy="45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ED63F7" w:rsidRPr="00C270A2" w:rsidRDefault="00911AE2" w:rsidP="00911AE2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Беспородная собака, рыжий с </w:t>
            </w:r>
            <w:r w:rsidR="00EB66F0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черн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ым опалом</w:t>
            </w:r>
            <w:r w:rsidR="00EB66F0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 окраса,  самка,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</w:t>
            </w:r>
            <w:r w:rsidR="00EB66F0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год, 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9</w:t>
            </w:r>
            <w:r w:rsidR="00EB66F0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  <w:proofErr w:type="gramEnd"/>
          </w:p>
        </w:tc>
      </w:tr>
      <w:tr w:rsidR="00ED63F7" w:rsidRPr="00C270A2" w:rsidTr="004509FC">
        <w:trPr>
          <w:trHeight w:val="257"/>
        </w:trPr>
        <w:tc>
          <w:tcPr>
            <w:tcW w:w="442" w:type="dxa"/>
          </w:tcPr>
          <w:p w:rsidR="00ED63F7" w:rsidRPr="00C270A2" w:rsidRDefault="00ED63F7" w:rsidP="004509F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7</w:t>
            </w:r>
          </w:p>
        </w:tc>
        <w:tc>
          <w:tcPr>
            <w:tcW w:w="1084" w:type="dxa"/>
          </w:tcPr>
          <w:p w:rsidR="00ED63F7" w:rsidRPr="00C270A2" w:rsidRDefault="00ED63F7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7.08.2019</w:t>
            </w:r>
          </w:p>
        </w:tc>
        <w:tc>
          <w:tcPr>
            <w:tcW w:w="2295" w:type="dxa"/>
          </w:tcPr>
          <w:p w:rsidR="00ED63F7" w:rsidRPr="00C270A2" w:rsidRDefault="00ED63F7" w:rsidP="004509F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Н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бережная, 22</w:t>
            </w:r>
          </w:p>
        </w:tc>
        <w:tc>
          <w:tcPr>
            <w:tcW w:w="2383" w:type="dxa"/>
          </w:tcPr>
          <w:p w:rsidR="00ED63F7" w:rsidRPr="00C270A2" w:rsidRDefault="00911AE2" w:rsidP="004509F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493318" cy="373075"/>
                  <wp:effectExtent l="19050" t="0" r="1982" b="0"/>
                  <wp:docPr id="7" name="Рисунок 2" descr="C:\Users\Евгений\Desktop\фото собак\2016-05-30 11-27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гений\Desktop\фото собак\2016-05-30 11-27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8940" t="25676" r="22221" b="14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82" cy="37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ED63F7" w:rsidRPr="00C270A2" w:rsidRDefault="00EB66F0" w:rsidP="00911AE2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ая собака, чепрачного окраса,  сам</w:t>
            </w:r>
            <w:r w:rsidR="00911AE2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ка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, </w:t>
            </w:r>
            <w:r w:rsidR="00911AE2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год</w:t>
            </w:r>
            <w:r w:rsidR="00911AE2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, 8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ED63F7" w:rsidRPr="00C270A2" w:rsidTr="004509FC">
        <w:trPr>
          <w:trHeight w:val="257"/>
        </w:trPr>
        <w:tc>
          <w:tcPr>
            <w:tcW w:w="442" w:type="dxa"/>
          </w:tcPr>
          <w:p w:rsidR="00ED63F7" w:rsidRPr="00C270A2" w:rsidRDefault="00ED63F7" w:rsidP="004509F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1084" w:type="dxa"/>
          </w:tcPr>
          <w:p w:rsidR="00ED63F7" w:rsidRPr="00C270A2" w:rsidRDefault="00ED63F7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7.08.2019</w:t>
            </w:r>
          </w:p>
        </w:tc>
        <w:tc>
          <w:tcPr>
            <w:tcW w:w="2295" w:type="dxa"/>
          </w:tcPr>
          <w:p w:rsidR="00ED63F7" w:rsidRPr="00C270A2" w:rsidRDefault="00ED63F7" w:rsidP="004509FC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Н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бережная, 22</w:t>
            </w:r>
          </w:p>
        </w:tc>
        <w:tc>
          <w:tcPr>
            <w:tcW w:w="2383" w:type="dxa"/>
          </w:tcPr>
          <w:p w:rsidR="00ED63F7" w:rsidRPr="00C270A2" w:rsidRDefault="00911AE2" w:rsidP="004509F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566166" cy="379705"/>
                  <wp:effectExtent l="19050" t="0" r="5334" b="0"/>
                  <wp:docPr id="9" name="Рисунок 3" descr="C:\Users\Евгений\Desktop\фото собак\2016-07-25 15-22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й\Desktop\фото собак\2016-07-25 15-22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2968" t="23350" r="26644" b="31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67" cy="38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ED63F7" w:rsidRPr="00C270A2" w:rsidRDefault="00ED63F7" w:rsidP="00911AE2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ая собака,</w:t>
            </w:r>
            <w:r w:rsidR="00911AE2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 чепрачного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 окраса,  сам</w:t>
            </w:r>
            <w:r w:rsidR="00EB66F0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ка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, </w:t>
            </w:r>
            <w:r w:rsidR="00911AE2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2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год, 1</w:t>
            </w:r>
            <w:r w:rsidR="00911AE2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3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  <w:tr w:rsidR="00ED63F7" w:rsidRPr="00C270A2" w:rsidTr="004509FC">
        <w:trPr>
          <w:trHeight w:val="257"/>
        </w:trPr>
        <w:tc>
          <w:tcPr>
            <w:tcW w:w="442" w:type="dxa"/>
          </w:tcPr>
          <w:p w:rsidR="00ED63F7" w:rsidRPr="00C270A2" w:rsidRDefault="00ED63F7" w:rsidP="00ED63F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70A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084" w:type="dxa"/>
          </w:tcPr>
          <w:p w:rsidR="00ED63F7" w:rsidRPr="00C270A2" w:rsidRDefault="00ED63F7" w:rsidP="00ED63F7">
            <w:pPr>
              <w:rPr>
                <w:color w:val="002060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7.08.2019</w:t>
            </w:r>
          </w:p>
        </w:tc>
        <w:tc>
          <w:tcPr>
            <w:tcW w:w="2295" w:type="dxa"/>
          </w:tcPr>
          <w:p w:rsidR="00ED63F7" w:rsidRPr="00C270A2" w:rsidRDefault="00ED63F7" w:rsidP="00ED63F7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Ул</w:t>
            </w:r>
            <w:proofErr w:type="gramStart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.Н</w:t>
            </w:r>
            <w:proofErr w:type="gramEnd"/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абережная, 22</w:t>
            </w:r>
          </w:p>
        </w:tc>
        <w:tc>
          <w:tcPr>
            <w:tcW w:w="2383" w:type="dxa"/>
          </w:tcPr>
          <w:p w:rsidR="00ED63F7" w:rsidRPr="00C270A2" w:rsidRDefault="00911AE2" w:rsidP="00ED63F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>
                  <wp:extent cx="434285" cy="387706"/>
                  <wp:effectExtent l="19050" t="0" r="3865" b="0"/>
                  <wp:docPr id="11" name="Рисунок 4" descr="C:\Users\Евгений\Desktop\фото собак\2016-06-27 15-2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вгений\Desktop\фото собак\2016-06-27 15-2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22276" b="7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78" cy="39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ED63F7" w:rsidRPr="00C270A2" w:rsidRDefault="00911AE2" w:rsidP="00911AE2">
            <w:pPr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Беспородная собака, чепрачного</w:t>
            </w:r>
            <w:r w:rsidR="00ED63F7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 окраса,  самец, 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9</w:t>
            </w:r>
            <w:r w:rsidR="00ED63F7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 xml:space="preserve">год, </w:t>
            </w:r>
            <w:r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7к</w:t>
            </w:r>
            <w:r w:rsidR="00ED63F7" w:rsidRPr="00C270A2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г, среднего размера, шерсть короткошерстная, уши и хвост не купированы</w:t>
            </w:r>
          </w:p>
        </w:tc>
      </w:tr>
    </w:tbl>
    <w:p w:rsidR="00550E24" w:rsidRPr="00C270A2" w:rsidRDefault="00550E24" w:rsidP="00550E24">
      <w:pPr>
        <w:rPr>
          <w:color w:val="002060"/>
        </w:rPr>
      </w:pPr>
    </w:p>
    <w:p w:rsidR="00550E24" w:rsidRDefault="00550E24" w:rsidP="00550E24"/>
    <w:p w:rsidR="00550E24" w:rsidRDefault="00550E24" w:rsidP="00550E24"/>
    <w:p w:rsidR="00550E24" w:rsidRDefault="00550E24" w:rsidP="00550E24"/>
    <w:p w:rsidR="00550E24" w:rsidRDefault="00550E24" w:rsidP="00550E24"/>
    <w:p w:rsidR="005E45B4" w:rsidRDefault="005E45B4"/>
    <w:p w:rsidR="0029676E" w:rsidRDefault="0029676E"/>
    <w:sectPr w:rsidR="0029676E" w:rsidSect="00550E24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676E"/>
    <w:rsid w:val="00017DD7"/>
    <w:rsid w:val="000775F9"/>
    <w:rsid w:val="000C0346"/>
    <w:rsid w:val="00181D56"/>
    <w:rsid w:val="002307B1"/>
    <w:rsid w:val="0029676E"/>
    <w:rsid w:val="002E082E"/>
    <w:rsid w:val="003F0E1B"/>
    <w:rsid w:val="0048092B"/>
    <w:rsid w:val="004E1090"/>
    <w:rsid w:val="00550E24"/>
    <w:rsid w:val="0058373C"/>
    <w:rsid w:val="005E45B4"/>
    <w:rsid w:val="005F2F7B"/>
    <w:rsid w:val="006510F4"/>
    <w:rsid w:val="006568F6"/>
    <w:rsid w:val="006A1B2C"/>
    <w:rsid w:val="006C02AE"/>
    <w:rsid w:val="006F66A7"/>
    <w:rsid w:val="00701CD2"/>
    <w:rsid w:val="007528AC"/>
    <w:rsid w:val="00911AE2"/>
    <w:rsid w:val="00914F22"/>
    <w:rsid w:val="009612FB"/>
    <w:rsid w:val="009926C3"/>
    <w:rsid w:val="009E0A2B"/>
    <w:rsid w:val="00AC604F"/>
    <w:rsid w:val="00C270A2"/>
    <w:rsid w:val="00C77B11"/>
    <w:rsid w:val="00D545E8"/>
    <w:rsid w:val="00D876C4"/>
    <w:rsid w:val="00DD3A84"/>
    <w:rsid w:val="00DF30DE"/>
    <w:rsid w:val="00DF75EB"/>
    <w:rsid w:val="00EA2AB8"/>
    <w:rsid w:val="00EB66F0"/>
    <w:rsid w:val="00ED63F7"/>
    <w:rsid w:val="00F019FC"/>
    <w:rsid w:val="00F0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7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6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2C06-69D8-4145-9735-3D59C01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0</cp:revision>
  <cp:lastPrinted>2019-09-13T08:34:00Z</cp:lastPrinted>
  <dcterms:created xsi:type="dcterms:W3CDTF">2019-08-21T07:08:00Z</dcterms:created>
  <dcterms:modified xsi:type="dcterms:W3CDTF">2019-09-13T08:34:00Z</dcterms:modified>
</cp:coreProperties>
</file>